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9C2E1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proofErr w:type="gramEnd"/>
      <w:r w:rsidR="0056362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C6A5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42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EF4C65" w:rsidRPr="002B4C02" w:rsidTr="00360FDE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D61C9" w:rsidRPr="002B4C02" w:rsidTr="00360FDE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9" w:rsidRDefault="002D61C9" w:rsidP="002D6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D61C9" w:rsidRPr="002D61C9" w:rsidRDefault="002D61C9" w:rsidP="002D6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9" w:rsidRDefault="002D61C9" w:rsidP="002D6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61C9">
              <w:rPr>
                <w:rFonts w:ascii="Times New Roman" w:hAnsi="Times New Roman" w:cs="Times New Roman"/>
                <w:sz w:val="24"/>
                <w:szCs w:val="24"/>
              </w:rPr>
              <w:t>ородской смотр – конкурс «Создание эколого-развивающей среды образовательны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61C9" w:rsidRDefault="002D61C9" w:rsidP="002D6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C9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1311 от 01.10.2021</w:t>
            </w:r>
          </w:p>
          <w:p w:rsidR="002D61C9" w:rsidRPr="002D61C9" w:rsidRDefault="002D61C9" w:rsidP="002D61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М.Б., Кудряшова В.Г.</w:t>
            </w:r>
          </w:p>
        </w:tc>
      </w:tr>
      <w:tr w:rsidR="002D61C9" w:rsidRPr="002B4C02" w:rsidTr="00360FDE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9" w:rsidRDefault="00F40F11" w:rsidP="002D6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40F11" w:rsidRPr="002D61C9" w:rsidRDefault="00F40F11" w:rsidP="002D6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ДЮ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9" w:rsidRDefault="00F40F11" w:rsidP="002D6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993498">
              <w:rPr>
                <w:rFonts w:ascii="Times New Roman" w:eastAsia="Calibri" w:hAnsi="Times New Roman" w:cs="Times New Roman"/>
                <w:color w:val="000000"/>
                <w:lang w:bidi="en-US"/>
              </w:rPr>
              <w:t>Консультация для родителей и</w:t>
            </w:r>
            <w:r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</w:t>
            </w:r>
            <w:r w:rsidRPr="00993498">
              <w:rPr>
                <w:rFonts w:ascii="Times New Roman" w:eastAsia="Calibri" w:hAnsi="Times New Roman" w:cs="Times New Roman"/>
                <w:color w:val="000000"/>
                <w:lang w:bidi="en-US"/>
              </w:rPr>
              <w:t>педагогов по теме</w:t>
            </w:r>
            <w:r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</w:t>
            </w:r>
            <w:r w:rsidRPr="00993498">
              <w:rPr>
                <w:rFonts w:ascii="Times New Roman" w:eastAsia="Calibri" w:hAnsi="Times New Roman" w:cs="Times New Roman"/>
                <w:color w:val="000000"/>
                <w:lang w:bidi="en-US"/>
              </w:rPr>
              <w:t>«Сопровождение учащихся в</w:t>
            </w:r>
            <w:r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</w:t>
            </w:r>
            <w:r w:rsidRPr="00993498">
              <w:rPr>
                <w:rFonts w:ascii="Times New Roman" w:eastAsia="Calibri" w:hAnsi="Times New Roman" w:cs="Times New Roman"/>
                <w:color w:val="000000"/>
                <w:lang w:bidi="en-US"/>
              </w:rPr>
              <w:t>рамках участия в городской</w:t>
            </w:r>
            <w:r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</w:t>
            </w:r>
            <w:r w:rsidRPr="00993498">
              <w:rPr>
                <w:rFonts w:ascii="Times New Roman" w:eastAsia="Calibri" w:hAnsi="Times New Roman" w:cs="Times New Roman"/>
                <w:color w:val="000000"/>
                <w:lang w:bidi="en-US"/>
              </w:rPr>
              <w:t>конференции исследовательских</w:t>
            </w:r>
            <w:r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</w:t>
            </w:r>
            <w:r w:rsidRPr="00993498">
              <w:rPr>
                <w:rFonts w:ascii="Times New Roman" w:eastAsia="Calibri" w:hAnsi="Times New Roman" w:cs="Times New Roman"/>
                <w:color w:val="000000"/>
                <w:lang w:bidi="en-US"/>
              </w:rPr>
              <w:t>работ «Алексеевские чтения»,</w:t>
            </w:r>
            <w:r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</w:t>
            </w:r>
            <w:r w:rsidRPr="00993498">
              <w:rPr>
                <w:rFonts w:ascii="Times New Roman" w:eastAsia="Calibri" w:hAnsi="Times New Roman" w:cs="Times New Roman"/>
                <w:color w:val="000000"/>
                <w:lang w:bidi="en-US"/>
              </w:rPr>
              <w:t>секция «Наставник»</w:t>
            </w:r>
          </w:p>
          <w:p w:rsidR="00F40F11" w:rsidRDefault="00F40F11" w:rsidP="002D6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</w:p>
          <w:p w:rsidR="00F40F11" w:rsidRDefault="00F40F11" w:rsidP="00F40F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en-US"/>
              </w:rPr>
              <w:t>Долганова Е.Ю., Деревягина О.А. Селезнева Н.Ч.</w:t>
            </w:r>
          </w:p>
        </w:tc>
      </w:tr>
      <w:tr w:rsidR="00DC2032" w:rsidRPr="002B4C02" w:rsidTr="00360FDE">
        <w:trPr>
          <w:trHeight w:val="12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2" w:rsidRPr="00DC2032" w:rsidRDefault="002D61C9" w:rsidP="0027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2032" w:rsidRPr="00DC203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DC2032" w:rsidRPr="00F336D2" w:rsidRDefault="002D61C9" w:rsidP="0027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60FDE" w:rsidRPr="00DC2032" w:rsidRDefault="002D61C9" w:rsidP="00C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сылка будет направлена в О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3" w:rsidRDefault="00C70CE3" w:rsidP="00C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4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ка организации мониторинга экологической к</w:t>
            </w:r>
            <w:r w:rsidR="002D61C9">
              <w:rPr>
                <w:rFonts w:ascii="Times New Roman" w:hAnsi="Times New Roman" w:cs="Times New Roman"/>
                <w:sz w:val="24"/>
                <w:szCs w:val="24"/>
              </w:rPr>
              <w:t>ультуры в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». Приглашаются заместители директоров и координаторы экологического направления 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МАОУ «СОШ 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5,6,13,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2D61C9">
              <w:rPr>
                <w:rFonts w:ascii="Times New Roman" w:hAnsi="Times New Roman" w:cs="Times New Roman"/>
                <w:sz w:val="24"/>
                <w:szCs w:val="24"/>
              </w:rPr>
              <w:t>19,21,28,33,34»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ЦО №№ 29,32»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C70CE3" w:rsidRDefault="00C70CE3" w:rsidP="00C70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А,</w:t>
            </w:r>
          </w:p>
          <w:p w:rsidR="00F336D2" w:rsidRPr="00DC2032" w:rsidRDefault="00C70CE3" w:rsidP="00C70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Никитина О.В., Селезнева Н. Ч.</w:t>
            </w:r>
          </w:p>
        </w:tc>
      </w:tr>
      <w:tr w:rsidR="00ED5462" w:rsidRPr="00AC7615" w:rsidTr="00F40F11">
        <w:trPr>
          <w:trHeight w:val="14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Pr="00AC7615" w:rsidRDefault="002D61C9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5462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ED5462" w:rsidRPr="00AC7615" w:rsidRDefault="00ED5462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Default="00ED5462" w:rsidP="00EE40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ровней экологической культуры в </w:t>
            </w:r>
            <w:r w:rsidR="002D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1C9" w:rsidRPr="00AC7615">
              <w:rPr>
                <w:rFonts w:ascii="Times New Roman" w:hAnsi="Times New Roman" w:cs="Times New Roman"/>
                <w:sz w:val="24"/>
                <w:szCs w:val="24"/>
              </w:rPr>
              <w:t>классах МАОУ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«СОШ №№ 1,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5,6,13,14,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19,21,28,33,34»</w:t>
            </w:r>
            <w:r w:rsidR="002D6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 xml:space="preserve"> МАОУ «ЦО №№ 29,32»</w:t>
            </w:r>
            <w:r w:rsidR="002D61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61C9" w:rsidRPr="002D61C9" w:rsidRDefault="002D61C9" w:rsidP="00EE401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C9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1383 от 13.10.2021</w:t>
            </w:r>
          </w:p>
          <w:p w:rsidR="00ED5462" w:rsidRPr="00AC7615" w:rsidRDefault="00ED5462" w:rsidP="00C70CE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еляева Т.В., 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Селезнева Н.Ч.</w:t>
            </w:r>
          </w:p>
        </w:tc>
      </w:tr>
      <w:tr w:rsidR="00B96256" w:rsidRPr="00AC7615" w:rsidTr="00F40F11">
        <w:trPr>
          <w:trHeight w:val="14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6" w:rsidRDefault="002D61C9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– март 2022</w:t>
            </w:r>
          </w:p>
          <w:p w:rsidR="002D61C9" w:rsidRDefault="002D61C9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ДЮ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9" w:rsidRDefault="002D61C9" w:rsidP="002D6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C9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61C9">
              <w:rPr>
                <w:rFonts w:ascii="Times New Roman" w:hAnsi="Times New Roman" w:cs="Times New Roman"/>
                <w:sz w:val="24"/>
                <w:szCs w:val="24"/>
              </w:rPr>
              <w:t xml:space="preserve"> эколого – 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курс</w:t>
            </w:r>
            <w:r w:rsidRPr="002D61C9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за чист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явки до 8 ноября 2021. </w:t>
            </w:r>
          </w:p>
          <w:p w:rsidR="00B96256" w:rsidRPr="002D61C9" w:rsidRDefault="002D61C9" w:rsidP="002D6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2D61C9">
              <w:rPr>
                <w:rFonts w:ascii="Times New Roman" w:hAnsi="Times New Roman" w:cs="Times New Roman"/>
                <w:b/>
              </w:rPr>
              <w:t>№</w:t>
            </w:r>
            <w:r w:rsidRPr="002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32 от 20.10.2021</w:t>
            </w:r>
          </w:p>
          <w:p w:rsidR="002D61C9" w:rsidRPr="00AC7615" w:rsidRDefault="002D61C9" w:rsidP="002D61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., Абрамова У.А., Селезнева Н.Ч.</w:t>
            </w:r>
          </w:p>
        </w:tc>
      </w:tr>
      <w:tr w:rsidR="00F3293B" w:rsidRPr="00AC7615" w:rsidTr="00F40F11">
        <w:trPr>
          <w:trHeight w:val="14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B" w:rsidRDefault="002D61C9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293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93B" w:rsidRDefault="00F3293B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Т «Кванториум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9" w:rsidRDefault="00F3293B" w:rsidP="00EE40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Экология и Мы»</w:t>
            </w:r>
            <w:r w:rsidR="002D61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293B" w:rsidRPr="002D61C9" w:rsidRDefault="002D61C9" w:rsidP="00EE401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C9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1265 от 24.09.2021</w:t>
            </w:r>
          </w:p>
          <w:p w:rsidR="00F3293B" w:rsidRDefault="002D61C9" w:rsidP="00F32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етова В.В., </w:t>
            </w:r>
            <w:proofErr w:type="spellStart"/>
            <w:r w:rsidR="00F3293B"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 w:rsidR="00F3293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6C1C9A" w:rsidRDefault="006C1C9A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Pr="002B4C02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8"/>
      <w:footerReference w:type="default" r:id="rId9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BF" w:rsidRDefault="001B58BF" w:rsidP="00A80149">
      <w:pPr>
        <w:spacing w:after="0" w:line="240" w:lineRule="auto"/>
      </w:pPr>
      <w:r>
        <w:separator/>
      </w:r>
    </w:p>
  </w:endnote>
  <w:endnote w:type="continuationSeparator" w:id="0">
    <w:p w:rsidR="001B58BF" w:rsidRDefault="001B58BF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6"/>
      <w:docPartObj>
        <w:docPartGallery w:val="Page Numbers (Bottom of Page)"/>
        <w:docPartUnique/>
      </w:docPartObj>
    </w:sdtPr>
    <w:sdtEndPr/>
    <w:sdtContent>
      <w:p w:rsidR="00293647" w:rsidRDefault="00AC6A5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647" w:rsidRPr="00226F54" w:rsidRDefault="0029364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BF" w:rsidRDefault="001B58BF" w:rsidP="00A80149">
      <w:pPr>
        <w:spacing w:after="0" w:line="240" w:lineRule="auto"/>
      </w:pPr>
      <w:r>
        <w:separator/>
      </w:r>
    </w:p>
  </w:footnote>
  <w:footnote w:type="continuationSeparator" w:id="0">
    <w:p w:rsidR="001B58BF" w:rsidRDefault="001B58BF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47" w:rsidRDefault="00293647">
    <w:pPr>
      <w:pStyle w:val="a5"/>
    </w:pPr>
  </w:p>
  <w:p w:rsidR="00293647" w:rsidRPr="00226F54" w:rsidRDefault="00293647">
    <w:pPr>
      <w:rPr>
        <w:rFonts w:ascii="Times New Roman" w:hAnsi="Times New Roman" w:cs="Times New Roman"/>
      </w:rPr>
    </w:pPr>
  </w:p>
  <w:p w:rsidR="00293647" w:rsidRDefault="00293647"/>
  <w:p w:rsidR="00293647" w:rsidRDefault="00293647"/>
  <w:p w:rsidR="00293647" w:rsidRDefault="0029364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A7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3394"/>
    <w:rsid w:val="0013445E"/>
    <w:rsid w:val="001356D7"/>
    <w:rsid w:val="00137699"/>
    <w:rsid w:val="00137A57"/>
    <w:rsid w:val="00137DF4"/>
    <w:rsid w:val="00140131"/>
    <w:rsid w:val="001401DC"/>
    <w:rsid w:val="001407A1"/>
    <w:rsid w:val="00142123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507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58BF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16EC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5D60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1F82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51BC"/>
    <w:rsid w:val="002478AB"/>
    <w:rsid w:val="00247923"/>
    <w:rsid w:val="00250AA3"/>
    <w:rsid w:val="0025123F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679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647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A74D4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1C9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47CB5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0FDE"/>
    <w:rsid w:val="003613E7"/>
    <w:rsid w:val="0036351C"/>
    <w:rsid w:val="0036388E"/>
    <w:rsid w:val="003650C0"/>
    <w:rsid w:val="00365B8D"/>
    <w:rsid w:val="0036752B"/>
    <w:rsid w:val="003676C7"/>
    <w:rsid w:val="003700F9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5DC"/>
    <w:rsid w:val="003E476D"/>
    <w:rsid w:val="003E4DE1"/>
    <w:rsid w:val="003E62EB"/>
    <w:rsid w:val="003E65E6"/>
    <w:rsid w:val="003E7880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26F19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DEC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209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0F95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0CCF"/>
    <w:rsid w:val="005511B9"/>
    <w:rsid w:val="00552BEC"/>
    <w:rsid w:val="0055500A"/>
    <w:rsid w:val="00556D91"/>
    <w:rsid w:val="00560D13"/>
    <w:rsid w:val="005625D8"/>
    <w:rsid w:val="00562F1A"/>
    <w:rsid w:val="00563046"/>
    <w:rsid w:val="00563621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18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1DF0"/>
    <w:rsid w:val="00643ADA"/>
    <w:rsid w:val="00644C0B"/>
    <w:rsid w:val="006454B7"/>
    <w:rsid w:val="0064662B"/>
    <w:rsid w:val="00650B28"/>
    <w:rsid w:val="00651CD3"/>
    <w:rsid w:val="00652325"/>
    <w:rsid w:val="006539E8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1A82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46B4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2D89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2D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6B14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0EAC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6BC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2E16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38B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5EEF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61C1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6A5F"/>
    <w:rsid w:val="00AC7061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959"/>
    <w:rsid w:val="00AF6AFF"/>
    <w:rsid w:val="00AF6B70"/>
    <w:rsid w:val="00AF6D3F"/>
    <w:rsid w:val="00AF7DBF"/>
    <w:rsid w:val="00B002C2"/>
    <w:rsid w:val="00B007A2"/>
    <w:rsid w:val="00B012D4"/>
    <w:rsid w:val="00B01B29"/>
    <w:rsid w:val="00B0369F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8A7"/>
    <w:rsid w:val="00B63FF5"/>
    <w:rsid w:val="00B64014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6256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31C5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4780"/>
    <w:rsid w:val="00C4721E"/>
    <w:rsid w:val="00C47268"/>
    <w:rsid w:val="00C4734C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28A6"/>
    <w:rsid w:val="00C635F7"/>
    <w:rsid w:val="00C64F9D"/>
    <w:rsid w:val="00C6599C"/>
    <w:rsid w:val="00C65F7D"/>
    <w:rsid w:val="00C70BAA"/>
    <w:rsid w:val="00C70CE3"/>
    <w:rsid w:val="00C71031"/>
    <w:rsid w:val="00C715B2"/>
    <w:rsid w:val="00C74AFA"/>
    <w:rsid w:val="00C751F3"/>
    <w:rsid w:val="00C75A22"/>
    <w:rsid w:val="00C7687E"/>
    <w:rsid w:val="00C76D9B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ABC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33E"/>
    <w:rsid w:val="00CD1AE7"/>
    <w:rsid w:val="00CD20C9"/>
    <w:rsid w:val="00CD2F84"/>
    <w:rsid w:val="00CD3941"/>
    <w:rsid w:val="00CD4561"/>
    <w:rsid w:val="00CD4DAA"/>
    <w:rsid w:val="00CD5532"/>
    <w:rsid w:val="00CD5BB2"/>
    <w:rsid w:val="00CE0AC4"/>
    <w:rsid w:val="00CE37B1"/>
    <w:rsid w:val="00CE5B07"/>
    <w:rsid w:val="00CE5F6F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07EFC"/>
    <w:rsid w:val="00D10D4B"/>
    <w:rsid w:val="00D115A1"/>
    <w:rsid w:val="00D11858"/>
    <w:rsid w:val="00D12297"/>
    <w:rsid w:val="00D13309"/>
    <w:rsid w:val="00D13A85"/>
    <w:rsid w:val="00D147DF"/>
    <w:rsid w:val="00D14E05"/>
    <w:rsid w:val="00D14FE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5463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032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144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72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930"/>
    <w:rsid w:val="00EC1A50"/>
    <w:rsid w:val="00EC1D34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5462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2C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293B"/>
    <w:rsid w:val="00F3312D"/>
    <w:rsid w:val="00F336D2"/>
    <w:rsid w:val="00F35F1D"/>
    <w:rsid w:val="00F37F18"/>
    <w:rsid w:val="00F40F11"/>
    <w:rsid w:val="00F410E6"/>
    <w:rsid w:val="00F42C32"/>
    <w:rsid w:val="00F44AA6"/>
    <w:rsid w:val="00F44EC9"/>
    <w:rsid w:val="00F466CC"/>
    <w:rsid w:val="00F46760"/>
    <w:rsid w:val="00F46891"/>
    <w:rsid w:val="00F4690A"/>
    <w:rsid w:val="00F46B0B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076"/>
    <w:rsid w:val="00FC1389"/>
    <w:rsid w:val="00FC1665"/>
    <w:rsid w:val="00FC21FC"/>
    <w:rsid w:val="00FC485B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B6F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EA1EFEF-453C-4086-8A76-88D62C6F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1127-5021-40CD-B26A-701EFC9F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Наталия</cp:lastModifiedBy>
  <cp:revision>87</cp:revision>
  <cp:lastPrinted>2018-10-25T08:00:00Z</cp:lastPrinted>
  <dcterms:created xsi:type="dcterms:W3CDTF">2018-08-30T06:11:00Z</dcterms:created>
  <dcterms:modified xsi:type="dcterms:W3CDTF">2021-10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